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FF12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4D23AB5" w14:textId="77777777"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2302C1" w14:textId="77777777"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14:paraId="7A2D6726" w14:textId="77777777"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ADB101F" w14:textId="77777777"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063DB9" w14:textId="71E15C01" w:rsidR="00D86C40" w:rsidRPr="00FF22D9" w:rsidRDefault="00155103" w:rsidP="008646E7">
      <w:pPr>
        <w:spacing w:after="0" w:line="360" w:lineRule="auto"/>
        <w:jc w:val="both"/>
        <w:rPr>
          <w:rFonts w:ascii="Arial" w:hAnsi="Arial" w:cs="Arial"/>
        </w:rPr>
      </w:pPr>
      <w:r w:rsidRPr="00FF22D9">
        <w:rPr>
          <w:rFonts w:ascii="Arial" w:hAnsi="Arial" w:cs="Arial"/>
        </w:rPr>
        <w:t xml:space="preserve">W związku z udziałem w </w:t>
      </w:r>
      <w:r w:rsidR="001F027E" w:rsidRPr="00FF22D9">
        <w:rPr>
          <w:rFonts w:ascii="Arial" w:hAnsi="Arial" w:cs="Arial"/>
        </w:rPr>
        <w:t>postę</w:t>
      </w:r>
      <w:r w:rsidRPr="00FF22D9">
        <w:rPr>
          <w:rFonts w:ascii="Arial" w:hAnsi="Arial" w:cs="Arial"/>
        </w:rPr>
        <w:t>powaniu</w:t>
      </w:r>
      <w:r w:rsidR="008D0487" w:rsidRPr="00FF22D9">
        <w:rPr>
          <w:rFonts w:ascii="Arial" w:hAnsi="Arial" w:cs="Arial"/>
        </w:rPr>
        <w:t xml:space="preserve"> o udzielenie </w:t>
      </w:r>
      <w:r w:rsidR="007936D6" w:rsidRPr="00FF22D9">
        <w:rPr>
          <w:rFonts w:ascii="Arial" w:hAnsi="Arial" w:cs="Arial"/>
        </w:rPr>
        <w:t>zamówienia publicznego</w:t>
      </w:r>
      <w:r w:rsidR="00562ADC" w:rsidRPr="00FF22D9">
        <w:rPr>
          <w:rFonts w:ascii="Arial" w:hAnsi="Arial" w:cs="Arial"/>
        </w:rPr>
        <w:t>, któr</w:t>
      </w:r>
      <w:r w:rsidR="00E64356" w:rsidRPr="00FF22D9">
        <w:rPr>
          <w:rFonts w:ascii="Arial" w:hAnsi="Arial" w:cs="Arial"/>
        </w:rPr>
        <w:t>ego przedmiotem jest</w:t>
      </w:r>
      <w:r w:rsidR="0000386D" w:rsidRPr="00FF22D9">
        <w:rPr>
          <w:rFonts w:ascii="Arial" w:hAnsi="Arial" w:cs="Arial"/>
        </w:rPr>
        <w:t>:</w:t>
      </w:r>
      <w:r w:rsidR="00FF22D9" w:rsidRPr="00FF22D9">
        <w:rPr>
          <w:rFonts w:ascii="Arial" w:hAnsi="Arial" w:cs="Arial"/>
        </w:rPr>
        <w:t xml:space="preserve"> </w:t>
      </w:r>
      <w:r w:rsidR="004A5B43" w:rsidRPr="004A5B43">
        <w:rPr>
          <w:rFonts w:ascii="Arial" w:hAnsi="Arial" w:cs="Arial"/>
        </w:rPr>
        <w:t>Obsługa bankowa budżetu Powiatu Łowickiego w latach 2020-202</w:t>
      </w:r>
      <w:r w:rsidR="004A09CA">
        <w:rPr>
          <w:rFonts w:ascii="Arial" w:hAnsi="Arial" w:cs="Arial"/>
        </w:rPr>
        <w:t>3</w:t>
      </w:r>
      <w:r w:rsidR="00D86C40" w:rsidRPr="00FF22D9">
        <w:rPr>
          <w:rFonts w:ascii="Arial" w:hAnsi="Arial" w:cs="Arial"/>
        </w:rPr>
        <w:t>,</w:t>
      </w:r>
      <w:r w:rsidR="004A5B43">
        <w:rPr>
          <w:rFonts w:ascii="Arial" w:hAnsi="Arial" w:cs="Arial"/>
        </w:rPr>
        <w:t xml:space="preserve"> oświadczam</w:t>
      </w:r>
      <w:r w:rsidR="00D86C40" w:rsidRPr="00FF22D9">
        <w:rPr>
          <w:rFonts w:ascii="Arial" w:hAnsi="Arial" w:cs="Arial"/>
        </w:rPr>
        <w:t xml:space="preserve"> że:</w:t>
      </w:r>
    </w:p>
    <w:p w14:paraId="677A881E" w14:textId="77777777" w:rsidR="00DD3391" w:rsidRPr="00FF22D9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14:paraId="62C4E3A7" w14:textId="77777777"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14:paraId="365E7388" w14:textId="77777777"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14:paraId="6082F787" w14:textId="77777777"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14:paraId="1B5EEF0E" w14:textId="77777777"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14:paraId="2405ACFA" w14:textId="77777777"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08C9B1D7" w14:textId="77777777"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14:paraId="3CB82F5E" w14:textId="77777777"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14:paraId="00FDEDB6" w14:textId="77777777"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14:paraId="28951A50" w14:textId="77777777"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14:paraId="7B1F3591" w14:textId="77777777"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77570474" w14:textId="77777777"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6052D9A3" w14:textId="77777777"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65743A06" w14:textId="77777777"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14:paraId="36E2E307" w14:textId="77777777"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14:paraId="392C5E22" w14:textId="77777777"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14:paraId="762408FA" w14:textId="77777777"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5F795BB9" w14:textId="77777777"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4DC0C09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76AA4343" w14:textId="77777777"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4F787" w14:textId="77777777" w:rsidR="00D44341" w:rsidRDefault="00D44341" w:rsidP="0038231F">
      <w:pPr>
        <w:spacing w:after="0" w:line="240" w:lineRule="auto"/>
      </w:pPr>
      <w:r>
        <w:separator/>
      </w:r>
    </w:p>
  </w:endnote>
  <w:endnote w:type="continuationSeparator" w:id="0">
    <w:p w14:paraId="7AB7CE14" w14:textId="77777777" w:rsidR="00D44341" w:rsidRDefault="00D443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9F20" w14:textId="77777777" w:rsidR="00D44341" w:rsidRDefault="00D44341" w:rsidP="0038231F">
      <w:pPr>
        <w:spacing w:after="0" w:line="240" w:lineRule="auto"/>
      </w:pPr>
      <w:r>
        <w:separator/>
      </w:r>
    </w:p>
  </w:footnote>
  <w:footnote w:type="continuationSeparator" w:id="0">
    <w:p w14:paraId="3DC5DFF5" w14:textId="77777777" w:rsidR="00D44341" w:rsidRDefault="00D443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0E2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A09CA"/>
    <w:rsid w:val="004A5B43"/>
    <w:rsid w:val="004C4854"/>
    <w:rsid w:val="004C66EA"/>
    <w:rsid w:val="004D2D07"/>
    <w:rsid w:val="004D7E48"/>
    <w:rsid w:val="004E25D3"/>
    <w:rsid w:val="004F23F7"/>
    <w:rsid w:val="004F40EF"/>
    <w:rsid w:val="005064DF"/>
    <w:rsid w:val="005103F4"/>
    <w:rsid w:val="0051545F"/>
    <w:rsid w:val="00520174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56082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646E7"/>
    <w:rsid w:val="008757E1"/>
    <w:rsid w:val="00892E48"/>
    <w:rsid w:val="008C5709"/>
    <w:rsid w:val="008C6DF8"/>
    <w:rsid w:val="008D0487"/>
    <w:rsid w:val="008D79BE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4FF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84D27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44341"/>
    <w:rsid w:val="00D531D5"/>
    <w:rsid w:val="00D7532C"/>
    <w:rsid w:val="00D86C40"/>
    <w:rsid w:val="00D87652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07B0"/>
    <w:rsid w:val="00EB7CDE"/>
    <w:rsid w:val="00EE1FBF"/>
    <w:rsid w:val="00EF74CA"/>
    <w:rsid w:val="00F04280"/>
    <w:rsid w:val="00F20887"/>
    <w:rsid w:val="00F365F2"/>
    <w:rsid w:val="00F43919"/>
    <w:rsid w:val="00F507FE"/>
    <w:rsid w:val="00F57A4D"/>
    <w:rsid w:val="00FB4336"/>
    <w:rsid w:val="00FC0317"/>
    <w:rsid w:val="00FE4E2B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729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4EA5-0F60-4363-9A60-CDADE02B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8</cp:revision>
  <cp:lastPrinted>2016-10-10T08:04:00Z</cp:lastPrinted>
  <dcterms:created xsi:type="dcterms:W3CDTF">2018-06-12T16:08:00Z</dcterms:created>
  <dcterms:modified xsi:type="dcterms:W3CDTF">2020-08-07T10:43:00Z</dcterms:modified>
</cp:coreProperties>
</file>